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7EBBA" w14:textId="667BE5E8" w:rsidR="00B93706" w:rsidRDefault="00B93706" w:rsidP="0043502A">
      <w:pPr>
        <w:jc w:val="right"/>
      </w:pPr>
      <w:r>
        <w:rPr>
          <w:noProof/>
        </w:rPr>
        <w:drawing>
          <wp:inline distT="0" distB="0" distL="0" distR="0" wp14:anchorId="3A2FEE37" wp14:editId="38AABB82">
            <wp:extent cx="3040380" cy="906780"/>
            <wp:effectExtent l="0" t="0" r="7620" b="762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220" cy="91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6A018" w14:textId="77777777" w:rsidR="00B93706" w:rsidRDefault="00B93706" w:rsidP="00B93706"/>
    <w:p w14:paraId="51602100" w14:textId="461D3879" w:rsidR="009B75FE" w:rsidRDefault="00646692" w:rsidP="00B93706">
      <w:r>
        <w:t>Grundvandssamarbejdets</w:t>
      </w:r>
      <w:r w:rsidR="0043502A">
        <w:t xml:space="preserve"> Sekretariat</w:t>
      </w:r>
    </w:p>
    <w:p w14:paraId="77709DA6" w14:textId="2D7C94D6" w:rsidR="0043502A" w:rsidRDefault="0043502A" w:rsidP="00B93706">
      <w:r>
        <w:t>Vordingborg Forsyning A/S</w:t>
      </w:r>
    </w:p>
    <w:p w14:paraId="10EE9FFE" w14:textId="043B5184" w:rsidR="0043502A" w:rsidRDefault="002159D0" w:rsidP="00B93706">
      <w:r>
        <w:t>Brovejen 10</w:t>
      </w:r>
    </w:p>
    <w:p w14:paraId="1F66AD1C" w14:textId="7353BAD1" w:rsidR="0043502A" w:rsidRDefault="0043502A" w:rsidP="00B93706">
      <w:r>
        <w:t>4760 Vordingborg</w:t>
      </w:r>
    </w:p>
    <w:p w14:paraId="7F2CC377" w14:textId="77777777" w:rsidR="0043502A" w:rsidRDefault="0043502A" w:rsidP="00B93706"/>
    <w:p w14:paraId="16A79739" w14:textId="77777777" w:rsidR="0043502A" w:rsidRPr="00035B53" w:rsidRDefault="0043502A" w:rsidP="0043502A">
      <w:pPr>
        <w:jc w:val="center"/>
        <w:rPr>
          <w:b/>
          <w:sz w:val="28"/>
          <w:szCs w:val="28"/>
        </w:rPr>
      </w:pPr>
      <w:r w:rsidRPr="00035B53">
        <w:rPr>
          <w:b/>
          <w:sz w:val="28"/>
          <w:szCs w:val="28"/>
        </w:rPr>
        <w:t>Ansøgning om sløjfning af Brønd eller boring</w:t>
      </w:r>
    </w:p>
    <w:p w14:paraId="36611F2E" w14:textId="77777777" w:rsidR="0043502A" w:rsidRDefault="0043502A" w:rsidP="0043502A"/>
    <w:p w14:paraId="46F5E766" w14:textId="77777777" w:rsidR="0043502A" w:rsidRPr="00035B53" w:rsidRDefault="0043502A" w:rsidP="0043502A">
      <w:pPr>
        <w:rPr>
          <w:sz w:val="22"/>
          <w:szCs w:val="22"/>
        </w:rPr>
      </w:pPr>
      <w:r w:rsidRPr="00035B53">
        <w:rPr>
          <w:sz w:val="22"/>
          <w:szCs w:val="22"/>
        </w:rPr>
        <w:t>Undertegnede ansøger herved om at Grundvandssamarbejdet sløjfer min brønd/boring på min ejendom.</w:t>
      </w:r>
    </w:p>
    <w:p w14:paraId="6E32D73D" w14:textId="77777777" w:rsidR="0043502A" w:rsidRDefault="0043502A" w:rsidP="00B93706"/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8"/>
        <w:gridCol w:w="732"/>
        <w:gridCol w:w="969"/>
      </w:tblGrid>
      <w:tr w:rsidR="0043502A" w:rsidRPr="0043502A" w14:paraId="3F59B492" w14:textId="77777777" w:rsidTr="00852E1B">
        <w:trPr>
          <w:trHeight w:val="600"/>
        </w:trPr>
        <w:tc>
          <w:tcPr>
            <w:tcW w:w="7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B7F6A" w14:textId="77777777" w:rsidR="0043502A" w:rsidRDefault="0043502A" w:rsidP="00435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50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jnavn:</w:t>
            </w:r>
          </w:p>
          <w:p w14:paraId="457EAFD3" w14:textId="4B55807F" w:rsidR="001249BD" w:rsidRPr="001249BD" w:rsidRDefault="001249BD" w:rsidP="001249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249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50CCF2" w14:textId="77777777" w:rsidR="0043502A" w:rsidRDefault="0043502A" w:rsidP="00435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50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usnr.:</w:t>
            </w:r>
          </w:p>
          <w:p w14:paraId="282C1CCD" w14:textId="6A8F53C3" w:rsidR="001249BD" w:rsidRPr="001249BD" w:rsidRDefault="001249BD" w:rsidP="001249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249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</w:t>
            </w:r>
          </w:p>
        </w:tc>
      </w:tr>
      <w:tr w:rsidR="0043502A" w:rsidRPr="0043502A" w14:paraId="1ECBB8E1" w14:textId="77777777" w:rsidTr="00852E1B">
        <w:trPr>
          <w:trHeight w:val="600"/>
        </w:trPr>
        <w:tc>
          <w:tcPr>
            <w:tcW w:w="82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37B5BEF" w14:textId="77777777" w:rsidR="0043502A" w:rsidRDefault="0043502A" w:rsidP="00435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50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stadresse</w:t>
            </w:r>
          </w:p>
          <w:p w14:paraId="6F71258B" w14:textId="2A2F6443" w:rsidR="001249BD" w:rsidRPr="001249BD" w:rsidRDefault="001249BD" w:rsidP="001249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249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  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BA43E6" w14:textId="77777777" w:rsidR="0043502A" w:rsidRPr="0043502A" w:rsidRDefault="0043502A" w:rsidP="00435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50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3502A" w:rsidRPr="0043502A" w14:paraId="688A5A2E" w14:textId="77777777" w:rsidTr="00852E1B">
        <w:trPr>
          <w:trHeight w:val="600"/>
        </w:trPr>
        <w:tc>
          <w:tcPr>
            <w:tcW w:w="8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C9A362" w14:textId="77777777" w:rsidR="0043502A" w:rsidRDefault="0043502A" w:rsidP="00435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50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r. nr. og ejerlav:</w:t>
            </w:r>
          </w:p>
          <w:p w14:paraId="08805FEA" w14:textId="178D5974" w:rsidR="001249BD" w:rsidRPr="001249BD" w:rsidRDefault="001249BD" w:rsidP="001249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249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EC551F" w14:textId="77777777" w:rsidR="0043502A" w:rsidRPr="0043502A" w:rsidRDefault="0043502A" w:rsidP="00435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50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3502A" w:rsidRPr="0043502A" w14:paraId="64D6AC16" w14:textId="77777777" w:rsidTr="00852E1B">
        <w:trPr>
          <w:trHeight w:val="600"/>
        </w:trPr>
        <w:tc>
          <w:tcPr>
            <w:tcW w:w="8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B3EFBAC" w14:textId="77777777" w:rsidR="0043502A" w:rsidRDefault="0043502A" w:rsidP="00435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50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jendommen forsynes af: (vandværk)</w:t>
            </w:r>
          </w:p>
          <w:p w14:paraId="1EB28156" w14:textId="24AD630D" w:rsidR="001249BD" w:rsidRPr="001249BD" w:rsidRDefault="001249BD" w:rsidP="001249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249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1885ED" w14:textId="77777777" w:rsidR="0043502A" w:rsidRPr="0043502A" w:rsidRDefault="0043502A" w:rsidP="00435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50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62BB1D07" w14:textId="77777777" w:rsidR="0043502A" w:rsidRDefault="0043502A" w:rsidP="00B93706"/>
    <w:p w14:paraId="0BA01A24" w14:textId="39865253" w:rsidR="00852E1B" w:rsidRDefault="00852E1B" w:rsidP="00852E1B">
      <w:pPr>
        <w:ind w:left="1304" w:hanging="1304"/>
        <w:rPr>
          <w:sz w:val="22"/>
          <w:szCs w:val="22"/>
        </w:rPr>
      </w:pPr>
      <w:r w:rsidRPr="00035B53">
        <w:rPr>
          <w:b/>
        </w:rPr>
        <w:t>Bemærk:</w:t>
      </w:r>
      <w:r>
        <w:tab/>
      </w:r>
      <w:r w:rsidRPr="00035B53">
        <w:rPr>
          <w:sz w:val="22"/>
          <w:szCs w:val="22"/>
        </w:rPr>
        <w:t>For at du kan få sløjfet din brønd eller boring af Grundvandssamarbejdet, er</w:t>
      </w:r>
      <w:r>
        <w:rPr>
          <w:sz w:val="22"/>
          <w:szCs w:val="22"/>
        </w:rPr>
        <w:t xml:space="preserve"> det</w:t>
      </w:r>
      <w:r w:rsidRPr="00035B53">
        <w:rPr>
          <w:sz w:val="22"/>
          <w:szCs w:val="22"/>
        </w:rPr>
        <w:t xml:space="preserve"> en betingelse at d</w:t>
      </w:r>
      <w:r>
        <w:rPr>
          <w:sz w:val="22"/>
          <w:szCs w:val="22"/>
        </w:rPr>
        <w:t>i</w:t>
      </w:r>
      <w:r w:rsidRPr="00035B53">
        <w:rPr>
          <w:sz w:val="22"/>
          <w:szCs w:val="22"/>
        </w:rPr>
        <w:t>t vandværk er medlem af Grundvandssamarbejdet.</w:t>
      </w:r>
    </w:p>
    <w:p w14:paraId="3F20BD2B" w14:textId="77777777" w:rsidR="00852E1B" w:rsidRDefault="00852E1B" w:rsidP="00852E1B">
      <w:pPr>
        <w:ind w:left="1304" w:hanging="1304"/>
        <w:rPr>
          <w:sz w:val="22"/>
          <w:szCs w:val="22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0"/>
        <w:gridCol w:w="969"/>
      </w:tblGrid>
      <w:tr w:rsidR="00852E1B" w:rsidRPr="00852E1B" w14:paraId="3F2ED426" w14:textId="77777777" w:rsidTr="00852E1B">
        <w:trPr>
          <w:trHeight w:val="600"/>
        </w:trPr>
        <w:tc>
          <w:tcPr>
            <w:tcW w:w="8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D1A43B" w14:textId="105C6062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rtfattet beskrivelse af din brønd/boring, vedlæg gerne billeder og evt. en skitse: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639A9" w14:textId="77777777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E1B" w:rsidRPr="00852E1B" w14:paraId="0E3FA0A8" w14:textId="77777777" w:rsidTr="00852E1B">
        <w:trPr>
          <w:trHeight w:val="600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81C9" w14:textId="2ABDAE22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8B68B" w14:textId="77777777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E1B" w:rsidRPr="00852E1B" w14:paraId="15CF4E37" w14:textId="77777777" w:rsidTr="00852E1B">
        <w:trPr>
          <w:trHeight w:val="600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134E" w14:textId="77777777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87077" w14:textId="77777777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E1B" w:rsidRPr="00852E1B" w14:paraId="1343A955" w14:textId="77777777" w:rsidTr="00852E1B">
        <w:trPr>
          <w:trHeight w:val="600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444F" w14:textId="77777777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16A9B" w14:textId="77777777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E1B" w:rsidRPr="00852E1B" w14:paraId="47B57824" w14:textId="77777777" w:rsidTr="00852E1B">
        <w:trPr>
          <w:trHeight w:val="402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E072" w14:textId="77777777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64297" w14:textId="77777777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E1B" w:rsidRPr="00852E1B" w14:paraId="1E4FFC68" w14:textId="77777777" w:rsidTr="00852E1B">
        <w:trPr>
          <w:trHeight w:val="402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DC64" w14:textId="77777777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99D99" w14:textId="77777777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E1B" w:rsidRPr="00852E1B" w14:paraId="0E1D68AB" w14:textId="77777777" w:rsidTr="00852E1B">
        <w:trPr>
          <w:trHeight w:val="402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E523" w14:textId="77777777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D7B3C" w14:textId="77777777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E1B" w:rsidRPr="00852E1B" w14:paraId="230BE3AE" w14:textId="77777777" w:rsidTr="00852E1B">
        <w:trPr>
          <w:trHeight w:val="68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5209F" w14:textId="77777777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12598" w14:textId="77777777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8863AD2" w14:textId="77777777" w:rsidR="00852E1B" w:rsidRDefault="00852E1B" w:rsidP="00B93706"/>
    <w:p w14:paraId="214B5C1B" w14:textId="785EAF1A" w:rsidR="00852E1B" w:rsidRDefault="00646692" w:rsidP="00852E1B">
      <w:pPr>
        <w:rPr>
          <w:sz w:val="22"/>
          <w:szCs w:val="22"/>
        </w:rPr>
      </w:pPr>
      <w:r>
        <w:rPr>
          <w:sz w:val="22"/>
          <w:szCs w:val="22"/>
        </w:rPr>
        <w:t>Grundvandssamarbejdet vil efter modtagelse af din ansøgning foretage en besigtigelse og en registrering af din brønd/boring.</w:t>
      </w:r>
    </w:p>
    <w:p w14:paraId="71110BF9" w14:textId="77777777" w:rsidR="00646692" w:rsidRDefault="00646692" w:rsidP="00852E1B">
      <w:pPr>
        <w:rPr>
          <w:sz w:val="22"/>
          <w:szCs w:val="22"/>
        </w:rPr>
      </w:pP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3600"/>
      </w:tblGrid>
      <w:tr w:rsidR="00852E1B" w:rsidRPr="00852E1B" w14:paraId="20A3FCB2" w14:textId="77777777" w:rsidTr="00852E1B">
        <w:trPr>
          <w:trHeight w:val="600"/>
        </w:trPr>
        <w:tc>
          <w:tcPr>
            <w:tcW w:w="5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BC3B0" w14:textId="77777777" w:rsid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jers navn:</w:t>
            </w:r>
          </w:p>
          <w:p w14:paraId="2A91D044" w14:textId="49CE21F9" w:rsidR="00302A65" w:rsidRPr="00852E1B" w:rsidRDefault="00302A65" w:rsidP="00852E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EF97EC" w14:textId="64490213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o:</w:t>
            </w:r>
            <w:r w:rsidR="00B82A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</w:t>
            </w:r>
          </w:p>
        </w:tc>
      </w:tr>
      <w:tr w:rsidR="00852E1B" w:rsidRPr="00852E1B" w14:paraId="1801F544" w14:textId="77777777" w:rsidTr="00852E1B">
        <w:trPr>
          <w:trHeight w:val="6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B6770" w14:textId="77777777" w:rsid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resse:</w:t>
            </w:r>
          </w:p>
          <w:p w14:paraId="4E2208D6" w14:textId="03FA1C36" w:rsidR="00302A65" w:rsidRPr="00852E1B" w:rsidRDefault="00302A65" w:rsidP="00852E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AB9E139" w14:textId="77777777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derskrift</w:t>
            </w:r>
          </w:p>
        </w:tc>
      </w:tr>
      <w:tr w:rsidR="00852E1B" w:rsidRPr="00852E1B" w14:paraId="11A41B81" w14:textId="77777777" w:rsidTr="00852E1B">
        <w:trPr>
          <w:trHeight w:val="6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456CA" w14:textId="2D18F36C" w:rsidR="00852E1B" w:rsidRPr="00B82A1B" w:rsidRDefault="00646692" w:rsidP="00852E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82A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-mail</w:t>
            </w:r>
            <w:r w:rsidR="00B82A1B" w:rsidRPr="00B82A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1E2AF5F7" w14:textId="313F4BBB" w:rsidR="00302A65" w:rsidRPr="00852E1B" w:rsidRDefault="002159D0" w:rsidP="00852E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lefon:</w:t>
            </w:r>
            <w:r w:rsidR="00302A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2ACA69" w14:textId="77777777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2B9E9CE" w14:textId="77777777" w:rsidR="00852E1B" w:rsidRDefault="00852E1B" w:rsidP="00B93706"/>
    <w:sectPr w:rsidR="00852E1B" w:rsidSect="00852E1B">
      <w:pgSz w:w="11907" w:h="16839" w:code="9"/>
      <w:pgMar w:top="454" w:right="851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01"/>
    <w:rsid w:val="001249BD"/>
    <w:rsid w:val="00154A36"/>
    <w:rsid w:val="002159D0"/>
    <w:rsid w:val="00302A65"/>
    <w:rsid w:val="003167A0"/>
    <w:rsid w:val="0043502A"/>
    <w:rsid w:val="0044198B"/>
    <w:rsid w:val="004D54C5"/>
    <w:rsid w:val="00646692"/>
    <w:rsid w:val="006D4B69"/>
    <w:rsid w:val="00707DBE"/>
    <w:rsid w:val="007D5D01"/>
    <w:rsid w:val="00852E1B"/>
    <w:rsid w:val="008B7FD0"/>
    <w:rsid w:val="009B75FE"/>
    <w:rsid w:val="00AB4B63"/>
    <w:rsid w:val="00B12609"/>
    <w:rsid w:val="00B82A1B"/>
    <w:rsid w:val="00B93706"/>
    <w:rsid w:val="00D3278F"/>
    <w:rsid w:val="00D44FE8"/>
    <w:rsid w:val="00DD4BF8"/>
    <w:rsid w:val="00E82203"/>
    <w:rsid w:val="00F4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EAB6F"/>
  <w14:defaultImageDpi w14:val="300"/>
  <w15:docId w15:val="{4AD7318F-2B74-42D0-828A-94447777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D01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D5D0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B937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5027-988C-4E0D-A105-49B6BF98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52</Words>
  <Characters>852</Characters>
  <Application>Microsoft Office Word</Application>
  <DocSecurity>0</DocSecurity>
  <Lines>77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F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te Espersen</dc:creator>
  <cp:lastModifiedBy>Therese Persson</cp:lastModifiedBy>
  <cp:revision>2</cp:revision>
  <cp:lastPrinted>2016-11-24T16:51:00Z</cp:lastPrinted>
  <dcterms:created xsi:type="dcterms:W3CDTF">2021-01-27T14:05:00Z</dcterms:created>
  <dcterms:modified xsi:type="dcterms:W3CDTF">2021-01-27T14:05:00Z</dcterms:modified>
</cp:coreProperties>
</file>